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这人间操碎了心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这人间操碎了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32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:中国青年出版社,2018.09 出版图书：https://www.jiaokey.com/tag/北京:中国青年出版社,2018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